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01E0" w14:textId="77777777" w:rsidR="005F0A25" w:rsidRDefault="005F0A25" w:rsidP="009F7D1D">
      <w:pPr>
        <w:tabs>
          <w:tab w:val="left" w:pos="2617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C2CFB4F" w14:textId="1D6A0B84" w:rsidR="00AC2581" w:rsidRPr="00B62451" w:rsidRDefault="005F0A25" w:rsidP="009F7D1D">
      <w:pPr>
        <w:tabs>
          <w:tab w:val="left" w:pos="2617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sdt>
        <w:sdtPr>
          <w:rPr>
            <w:rStyle w:val="Stil2"/>
            <w:b/>
            <w:bCs/>
            <w:sz w:val="16"/>
            <w:szCs w:val="16"/>
          </w:rPr>
          <w:id w:val="496847530"/>
          <w:placeholder>
            <w:docPart w:val="84DF1349181241839C04DFE8CC78D4BD"/>
          </w:placeholder>
          <w:showingPlcHdr/>
          <w:dropDownList>
            <w:listItem w:displayText="YÜKSEK LİSANS" w:value="YÜKSEK LİSANS"/>
            <w:listItem w:displayText="DOKTORA" w:value="DOKTORA"/>
          </w:dropDownList>
        </w:sdtPr>
        <w:sdtEndPr>
          <w:rPr>
            <w:rStyle w:val="VarsaylanParagrafYazTipi"/>
            <w:rFonts w:asciiTheme="minorHAnsi" w:hAnsiTheme="minorHAnsi"/>
          </w:rPr>
        </w:sdtEndPr>
        <w:sdtContent>
          <w:r w:rsidRPr="005F0A25">
            <w:rPr>
              <w:rStyle w:val="YerTutucuMetni"/>
              <w:b/>
              <w:bCs/>
              <w:sz w:val="16"/>
              <w:szCs w:val="16"/>
            </w:rPr>
            <w:t>Program türü için tıklayınız</w:t>
          </w:r>
        </w:sdtContent>
      </w:sdt>
      <w:r>
        <w:rPr>
          <w:rStyle w:val="Stil2"/>
        </w:rPr>
        <w:t xml:space="preserve"> </w:t>
      </w:r>
      <w:r w:rsidR="009F7D1D" w:rsidRPr="00B62451">
        <w:rPr>
          <w:rFonts w:ascii="Times New Roman" w:hAnsi="Times New Roman" w:cs="Times New Roman"/>
          <w:b/>
          <w:bCs/>
          <w:sz w:val="16"/>
          <w:szCs w:val="16"/>
        </w:rPr>
        <w:t xml:space="preserve"> TEZİ BİÇİMSEL İNCELEME FORMU</w:t>
      </w:r>
    </w:p>
    <w:p w14:paraId="4500FAB7" w14:textId="27FC8C35" w:rsidR="00CC2F73" w:rsidRPr="00B62451" w:rsidRDefault="009F7D1D" w:rsidP="00A4319A">
      <w:pPr>
        <w:tabs>
          <w:tab w:val="left" w:pos="2617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>(Bu form bilgisayar ortamında doldurulmalıdır</w:t>
      </w:r>
      <w:r w:rsidR="005E5C20" w:rsidRPr="00B62451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985"/>
      </w:tblGrid>
      <w:tr w:rsidR="009F7D1D" w:rsidRPr="00B62451" w14:paraId="2750DE3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9530717" w14:textId="7AF6988E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Künye sayfası dış kapakta yer alan pencerenin arkasına denk gelecek şekilde düzenlenmiş mi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134" w:type="dxa"/>
            <w:vAlign w:val="center"/>
          </w:tcPr>
          <w:p w14:paraId="2143C4D7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99180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32A85" w14:textId="2B44C8D1" w:rsidR="009F7D1D" w:rsidRPr="00B62451" w:rsidRDefault="00A96444" w:rsidP="009F7D1D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08E315EC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92613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DFF1D" w14:textId="60C6ABC6" w:rsidR="009F7D1D" w:rsidRPr="00B62451" w:rsidRDefault="00A96444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302B8EDE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469C65C" w14:textId="137EDEEF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İç kapak tez yazım şablonunda bulunan örneğe uygun hazırlanmış mı?</w:t>
            </w:r>
          </w:p>
        </w:tc>
        <w:tc>
          <w:tcPr>
            <w:tcW w:w="1134" w:type="dxa"/>
            <w:vAlign w:val="center"/>
          </w:tcPr>
          <w:p w14:paraId="48EBA438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1685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BB7D2" w14:textId="29AA2FB8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6CE7AD35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2612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8C35D" w14:textId="64E11331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32A10AF7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214AA73" w14:textId="780F907C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Tez onay sayfası web sayfasında bulunan form kullanılarak hazırlanmış mı? </w:t>
            </w:r>
          </w:p>
        </w:tc>
        <w:tc>
          <w:tcPr>
            <w:tcW w:w="1134" w:type="dxa"/>
            <w:vAlign w:val="center"/>
          </w:tcPr>
          <w:p w14:paraId="3DDBC26A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64361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B6EDF" w14:textId="00F5756C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5C9384E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91104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2A3C2" w14:textId="63A65FF6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6D54BDA4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72E7620" w14:textId="4D6803C2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Tez etik ve bildirim sayfası web sayfasında bulunan form kullanılarak hazırlanmış mı?</w:t>
            </w:r>
          </w:p>
        </w:tc>
        <w:tc>
          <w:tcPr>
            <w:tcW w:w="1134" w:type="dxa"/>
            <w:vAlign w:val="center"/>
          </w:tcPr>
          <w:p w14:paraId="7C76A601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8227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64FFB" w14:textId="00BC5543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3AB71259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6687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A4424" w14:textId="541F91B4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394D57A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6FC2EFE" w14:textId="0EB1A2F0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Ana Bilim Dalı ve program adı doğru yazılmış mı?</w:t>
            </w:r>
          </w:p>
        </w:tc>
        <w:tc>
          <w:tcPr>
            <w:tcW w:w="1134" w:type="dxa"/>
            <w:vAlign w:val="center"/>
          </w:tcPr>
          <w:p w14:paraId="73A3C520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618059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602A2" w14:textId="6B533C78" w:rsidR="009F7D1D" w:rsidRPr="00B62451" w:rsidRDefault="00A96444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E9FC869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003710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E0186" w14:textId="6BB53491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7665E650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728AA09" w14:textId="49E441BD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A49" w:rsidRPr="00B62451">
              <w:rPr>
                <w:rFonts w:ascii="Times New Roman" w:hAnsi="Times New Roman" w:cs="Times New Roman"/>
                <w:sz w:val="16"/>
                <w:szCs w:val="16"/>
              </w:rPr>
              <w:t>Tezin yazıldığı dilde özet 2 sayfayı geçmiş mi?</w:t>
            </w:r>
          </w:p>
        </w:tc>
        <w:tc>
          <w:tcPr>
            <w:tcW w:w="1134" w:type="dxa"/>
            <w:vAlign w:val="center"/>
          </w:tcPr>
          <w:p w14:paraId="1E100B97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2870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9C30E" w14:textId="21AE966A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77CE1FB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9062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0D7DB" w14:textId="41CD1E2D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67A64D65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3E4191B6" w14:textId="51992699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D5A49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100 sayfayı geçen tezler </w:t>
            </w:r>
            <w:r w:rsidR="00B62451" w:rsidRPr="00B62451">
              <w:rPr>
                <w:rFonts w:ascii="Times New Roman" w:hAnsi="Times New Roman" w:cs="Times New Roman"/>
                <w:sz w:val="16"/>
                <w:szCs w:val="16"/>
              </w:rPr>
              <w:t>kâğıdın</w:t>
            </w:r>
            <w:r w:rsidR="00BD5A49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iki yüzü kullanılarak basılmış mı?</w:t>
            </w:r>
          </w:p>
        </w:tc>
        <w:tc>
          <w:tcPr>
            <w:tcW w:w="1134" w:type="dxa"/>
            <w:vAlign w:val="center"/>
          </w:tcPr>
          <w:p w14:paraId="747FB653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316190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76F42" w14:textId="750B6AA1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7AB40726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5049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3B227" w14:textId="52068ADD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50A9C" w:rsidRPr="00B62451" w14:paraId="3D8706AF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E4D3142" w14:textId="0F391A22" w:rsidR="00B50A9C" w:rsidRPr="00B62451" w:rsidRDefault="00846BE7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5B0A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26AD" w:rsidRPr="00B62451">
              <w:rPr>
                <w:rFonts w:ascii="Times New Roman" w:hAnsi="Times New Roman" w:cs="Times New Roman"/>
                <w:sz w:val="16"/>
                <w:szCs w:val="16"/>
              </w:rPr>
              <w:t>Tezde sayfa kenar boşlukları ile ilgili düzene uyulmuş mu?</w:t>
            </w:r>
          </w:p>
        </w:tc>
        <w:tc>
          <w:tcPr>
            <w:tcW w:w="1134" w:type="dxa"/>
            <w:vAlign w:val="center"/>
          </w:tcPr>
          <w:p w14:paraId="12677B4F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0913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C389B" w14:textId="600A1B2C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22345FB6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7294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6DADC" w14:textId="7EC14D7C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50A9C" w:rsidRPr="00B62451" w14:paraId="636BC955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00183C79" w14:textId="5900A0E7" w:rsidR="00B50A9C" w:rsidRPr="00B62451" w:rsidRDefault="00846BE7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5B0A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26AD" w:rsidRPr="00B62451">
              <w:rPr>
                <w:rFonts w:ascii="Times New Roman" w:hAnsi="Times New Roman" w:cs="Times New Roman"/>
                <w:sz w:val="16"/>
                <w:szCs w:val="16"/>
              </w:rPr>
              <w:t>Tez Times News Roman yazı karakteri ile yazılmış mı?</w:t>
            </w:r>
          </w:p>
        </w:tc>
        <w:tc>
          <w:tcPr>
            <w:tcW w:w="1134" w:type="dxa"/>
            <w:vAlign w:val="center"/>
          </w:tcPr>
          <w:p w14:paraId="3CD499B7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609658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2B2ED" w14:textId="58C67A78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546FE59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021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1064E" w14:textId="51552123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50A9C" w:rsidRPr="00B62451" w14:paraId="1DEE206E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3917AA68" w14:textId="3DE3A855" w:rsidR="00B50A9C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6BE7" w:rsidRPr="00B624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6945" w:rsidRPr="00B62451">
              <w:rPr>
                <w:rFonts w:ascii="Times New Roman" w:hAnsi="Times New Roman" w:cs="Times New Roman"/>
                <w:sz w:val="16"/>
                <w:szCs w:val="16"/>
              </w:rPr>
              <w:t>Tezde ön sayfalar Rom</w:t>
            </w:r>
            <w:r w:rsidR="001620DB" w:rsidRPr="00B62451">
              <w:rPr>
                <w:rFonts w:ascii="Times New Roman" w:hAnsi="Times New Roman" w:cs="Times New Roman"/>
                <w:sz w:val="16"/>
                <w:szCs w:val="16"/>
              </w:rPr>
              <w:t>en</w:t>
            </w:r>
            <w:r w:rsidR="00686945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rakamlarıyla numaralandırılmış mı?</w:t>
            </w:r>
          </w:p>
        </w:tc>
        <w:tc>
          <w:tcPr>
            <w:tcW w:w="1134" w:type="dxa"/>
            <w:vAlign w:val="center"/>
          </w:tcPr>
          <w:p w14:paraId="5BF11A2B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105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06DEF" w14:textId="49E529DC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62665C3D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0182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1DB7D" w14:textId="7783B735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21C6BC9F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2D763ED0" w14:textId="56FAE6FA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1. Tezde ön sayfalar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3E878E8A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7350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48ACE" w14:textId="717412F4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0D081E25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54041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DC120" w14:textId="0B791C87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206935E3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53DD9269" w14:textId="02BC3E90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2. Tezde kullanılan kısaltmaların, kısaltmalar sayfasında tam karşılıkları doğru bir şekilde verilmiş mi?</w:t>
            </w:r>
          </w:p>
        </w:tc>
        <w:tc>
          <w:tcPr>
            <w:tcW w:w="1134" w:type="dxa"/>
            <w:vAlign w:val="center"/>
          </w:tcPr>
          <w:p w14:paraId="53204BFD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53317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69FFB" w14:textId="19101808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976ACB2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42688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45839" w14:textId="78CBEE92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1D346846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C960FE5" w14:textId="0463C99E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3. Tezde giriş sayfasından itibaren Arap rakamlarıyla numaralandırma yapılmış mı?</w:t>
            </w:r>
          </w:p>
        </w:tc>
        <w:tc>
          <w:tcPr>
            <w:tcW w:w="1134" w:type="dxa"/>
            <w:vAlign w:val="center"/>
          </w:tcPr>
          <w:p w14:paraId="53ECB482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0743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7803A" w14:textId="253357F1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18EF87A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52416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F61B7" w14:textId="3DC1813B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55607DFA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7E910125" w14:textId="700D2EF2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4. Tablo, şekil, grafik ve denklemler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0A46153A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2381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9CE71" w14:textId="3DA90D6A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9746FF4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8198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A67E4" w14:textId="22F7B251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381C41A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056694E5" w14:textId="4F8725CD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5. Metin kısmında bölüm başlıkları doğru derecelendirilmiş ve koyu/</w:t>
            </w:r>
            <w:proofErr w:type="spellStart"/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bold</w:t>
            </w:r>
            <w:proofErr w:type="spellEnd"/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yazılmış mı?</w:t>
            </w:r>
          </w:p>
        </w:tc>
        <w:tc>
          <w:tcPr>
            <w:tcW w:w="1134" w:type="dxa"/>
            <w:vAlign w:val="center"/>
          </w:tcPr>
          <w:p w14:paraId="160258CB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54413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C66F6" w14:textId="73152322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6C1EE7D2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3433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36F93" w14:textId="78B060CA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68047CD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497F34E2" w14:textId="46D76546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6. Başlık, tablo, şekil, grafik, denklem ve paragraflardan önceki ve sonraki boşluklar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405A1FA9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9341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C2DA0" w14:textId="5C7D78A0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548970FC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01487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23267" w14:textId="37C04BBD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495DB5A6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310E7FFF" w14:textId="018E77DD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7. (Varsa) yayın koşulu sağlanmış mı?</w:t>
            </w:r>
          </w:p>
        </w:tc>
        <w:tc>
          <w:tcPr>
            <w:tcW w:w="1134" w:type="dxa"/>
            <w:vAlign w:val="center"/>
          </w:tcPr>
          <w:p w14:paraId="4D6E3213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33909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A6913" w14:textId="1783CF68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5DBF3738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36106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92F06" w14:textId="0BB63823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76AD36D7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ADDE272" w14:textId="024DE673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8. Genel olarak metin içerisinde alıntı ve kaynak gösterimi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14F9AEAF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85958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FFB68" w14:textId="49AF1FE7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0F2CEA57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27310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A2940" w14:textId="4926D1D0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4C3860BD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09F2A39B" w14:textId="636DB1E1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9. Metin sonunda kaynakça kısmı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1A5C3960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8503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F4A67" w14:textId="5F11D1DE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9AD221E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85325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90242" w14:textId="1202A507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4FBDEEC1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7F1FEFC0" w14:textId="6E23D32C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20. Ekler bölümü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1E180C30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5254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72153" w14:textId="1B98517A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249C8CFC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062825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23025" w14:textId="24D96049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1154D4C5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693CD3C" w14:textId="6308CB57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21. Web sayfasında </w:t>
            </w:r>
            <w:proofErr w:type="spellStart"/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Talep&amp;Öneri</w:t>
            </w:r>
            <w:proofErr w:type="spellEnd"/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başlığında yer alan Öğrenci Memnuniyet Anketi doldurulmuş mu?</w:t>
            </w:r>
          </w:p>
        </w:tc>
        <w:tc>
          <w:tcPr>
            <w:tcW w:w="1134" w:type="dxa"/>
            <w:vAlign w:val="center"/>
          </w:tcPr>
          <w:p w14:paraId="54FDFE9B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7001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C24D9" w14:textId="2F1D68E9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F396649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4846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B8D9E" w14:textId="2C70702E" w:rsidR="008B667F" w:rsidRPr="00B62451" w:rsidRDefault="00A96444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</w:tbl>
    <w:p w14:paraId="663EA7BA" w14:textId="77777777" w:rsidR="00A96444" w:rsidRDefault="00A96444" w:rsidP="009F7D1D">
      <w:pPr>
        <w:rPr>
          <w:rFonts w:ascii="Times New Roman" w:hAnsi="Times New Roman" w:cs="Times New Roman"/>
          <w:sz w:val="16"/>
          <w:szCs w:val="16"/>
        </w:rPr>
      </w:pPr>
    </w:p>
    <w:p w14:paraId="713AAC4F" w14:textId="52E9967A" w:rsidR="00556680" w:rsidRPr="00B62451" w:rsidRDefault="00556680" w:rsidP="009F7D1D">
      <w:pPr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 xml:space="preserve">Aşağıdaki alan, formdaki düzeltmeler tamamlandıktan </w:t>
      </w:r>
      <w:r w:rsidR="009536E3" w:rsidRPr="00B62451">
        <w:rPr>
          <w:rFonts w:ascii="Times New Roman" w:hAnsi="Times New Roman" w:cs="Times New Roman"/>
          <w:sz w:val="16"/>
          <w:szCs w:val="16"/>
        </w:rPr>
        <w:t xml:space="preserve">sonra öğrenci tarafından </w:t>
      </w:r>
      <w:r w:rsidR="005E5C20" w:rsidRPr="00B62451">
        <w:rPr>
          <w:rFonts w:ascii="Times New Roman" w:hAnsi="Times New Roman" w:cs="Times New Roman"/>
          <w:sz w:val="16"/>
          <w:szCs w:val="16"/>
        </w:rPr>
        <w:t>doldurulmalı</w:t>
      </w:r>
      <w:r w:rsidR="001156BC" w:rsidRPr="00B62451">
        <w:rPr>
          <w:rFonts w:ascii="Times New Roman" w:hAnsi="Times New Roman" w:cs="Times New Roman"/>
          <w:sz w:val="16"/>
          <w:szCs w:val="16"/>
        </w:rPr>
        <w:t>dı</w:t>
      </w:r>
      <w:r w:rsidR="005E5C20" w:rsidRPr="00B62451">
        <w:rPr>
          <w:rFonts w:ascii="Times New Roman" w:hAnsi="Times New Roman" w:cs="Times New Roman"/>
          <w:sz w:val="16"/>
          <w:szCs w:val="16"/>
        </w:rPr>
        <w:t>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694"/>
      </w:tblGrid>
      <w:tr w:rsidR="00556680" w:rsidRPr="00B62451" w14:paraId="387870F1" w14:textId="77777777" w:rsidTr="00B62451">
        <w:trPr>
          <w:trHeight w:val="284"/>
        </w:trPr>
        <w:tc>
          <w:tcPr>
            <w:tcW w:w="2689" w:type="dxa"/>
            <w:vAlign w:val="center"/>
          </w:tcPr>
          <w:p w14:paraId="72F151B3" w14:textId="77777777" w:rsidR="00556680" w:rsidRPr="00A96444" w:rsidRDefault="00556680" w:rsidP="009F7D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Adı-Soyadı</w:t>
            </w:r>
          </w:p>
        </w:tc>
        <w:tc>
          <w:tcPr>
            <w:tcW w:w="6371" w:type="dxa"/>
            <w:gridSpan w:val="2"/>
            <w:vAlign w:val="center"/>
          </w:tcPr>
          <w:p w14:paraId="2ED83BBC" w14:textId="77777777" w:rsidR="00556680" w:rsidRPr="00B62451" w:rsidRDefault="00556680" w:rsidP="00556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680" w:rsidRPr="00B62451" w14:paraId="03325202" w14:textId="77777777" w:rsidTr="00A96444">
        <w:trPr>
          <w:trHeight w:val="227"/>
        </w:trPr>
        <w:tc>
          <w:tcPr>
            <w:tcW w:w="2689" w:type="dxa"/>
            <w:vAlign w:val="center"/>
          </w:tcPr>
          <w:p w14:paraId="7F9198A0" w14:textId="77777777" w:rsidR="00556680" w:rsidRPr="00A96444" w:rsidRDefault="00556680" w:rsidP="009F7D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Numarası</w:t>
            </w:r>
          </w:p>
        </w:tc>
        <w:tc>
          <w:tcPr>
            <w:tcW w:w="6371" w:type="dxa"/>
            <w:gridSpan w:val="2"/>
            <w:vAlign w:val="center"/>
          </w:tcPr>
          <w:p w14:paraId="0F99327B" w14:textId="77777777" w:rsidR="00556680" w:rsidRPr="00B62451" w:rsidRDefault="00556680" w:rsidP="00556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6BC" w:rsidRPr="00B62451" w14:paraId="11239CCF" w14:textId="77777777" w:rsidTr="00B62451">
        <w:trPr>
          <w:trHeight w:val="284"/>
        </w:trPr>
        <w:tc>
          <w:tcPr>
            <w:tcW w:w="2689" w:type="dxa"/>
            <w:vAlign w:val="center"/>
          </w:tcPr>
          <w:p w14:paraId="45635D16" w14:textId="156E17D3" w:rsidR="001156BC" w:rsidRPr="00A96444" w:rsidRDefault="001156BC" w:rsidP="009F7D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 Bilim Dalı ve Programı</w:t>
            </w:r>
          </w:p>
        </w:tc>
        <w:tc>
          <w:tcPr>
            <w:tcW w:w="6371" w:type="dxa"/>
            <w:gridSpan w:val="2"/>
            <w:vAlign w:val="center"/>
          </w:tcPr>
          <w:p w14:paraId="0FF6FBB9" w14:textId="77777777" w:rsidR="001156BC" w:rsidRPr="00B62451" w:rsidRDefault="001156BC" w:rsidP="00556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680" w:rsidRPr="00B62451" w14:paraId="64B44738" w14:textId="77777777" w:rsidTr="00B62451">
        <w:trPr>
          <w:trHeight w:val="284"/>
        </w:trPr>
        <w:tc>
          <w:tcPr>
            <w:tcW w:w="7366" w:type="dxa"/>
            <w:gridSpan w:val="2"/>
            <w:vAlign w:val="center"/>
          </w:tcPr>
          <w:p w14:paraId="3C80C87B" w14:textId="7A04DF00" w:rsidR="00556680" w:rsidRPr="00B62451" w:rsidRDefault="00556680" w:rsidP="001156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Bu formda belirtilen tüm </w:t>
            </w:r>
            <w:r w:rsidR="001156BC" w:rsidRPr="00B62451">
              <w:rPr>
                <w:rFonts w:ascii="Times New Roman" w:hAnsi="Times New Roman" w:cs="Times New Roman"/>
                <w:sz w:val="16"/>
                <w:szCs w:val="16"/>
              </w:rPr>
              <w:t>hususları E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TÜ Tez Yazım Kılavuzu’na uygun şekilde düze</w:t>
            </w:r>
            <w:r w:rsidR="001156BC" w:rsidRPr="00B62451">
              <w:rPr>
                <w:rFonts w:ascii="Times New Roman" w:hAnsi="Times New Roman" w:cs="Times New Roman"/>
                <w:sz w:val="16"/>
                <w:szCs w:val="16"/>
              </w:rPr>
              <w:t>nlediğimi beyan ederim.</w:t>
            </w:r>
          </w:p>
        </w:tc>
        <w:tc>
          <w:tcPr>
            <w:tcW w:w="1694" w:type="dxa"/>
            <w:vAlign w:val="center"/>
          </w:tcPr>
          <w:p w14:paraId="3397E18A" w14:textId="38FE4BC1" w:rsidR="00556680" w:rsidRPr="00B62451" w:rsidRDefault="00DE3476" w:rsidP="009F7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eastAsia="Calibri"/>
                  <w:bCs/>
                  <w:iCs/>
                </w:rPr>
                <w:id w:val="-1076049509"/>
                <w:placeholder>
                  <w:docPart w:val="9E6648B65402440C95112C86EFB21A7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96444" w:rsidRPr="0063665B">
                  <w:rPr>
                    <w:rFonts w:ascii="Times New Roman" w:eastAsia="Calibri" w:hAnsi="Times New Roman" w:cs="Times New Roman"/>
                    <w:color w:val="808080"/>
                    <w:sz w:val="16"/>
                    <w:szCs w:val="16"/>
                  </w:rPr>
                  <w:t>Tarih girmek için tıklayınız</w:t>
                </w:r>
              </w:sdtContent>
            </w:sdt>
          </w:p>
        </w:tc>
      </w:tr>
    </w:tbl>
    <w:p w14:paraId="4F8AB693" w14:textId="391CC048" w:rsidR="001156BC" w:rsidRPr="00B62451" w:rsidRDefault="001156BC" w:rsidP="001156BC">
      <w:pPr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>Aşağıdaki alan, danışman(</w:t>
      </w:r>
      <w:proofErr w:type="spellStart"/>
      <w:r w:rsidRPr="00B62451">
        <w:rPr>
          <w:rFonts w:ascii="Times New Roman" w:hAnsi="Times New Roman" w:cs="Times New Roman"/>
          <w:sz w:val="16"/>
          <w:szCs w:val="16"/>
        </w:rPr>
        <w:t>lar</w:t>
      </w:r>
      <w:proofErr w:type="spellEnd"/>
      <w:r w:rsidRPr="00B62451">
        <w:rPr>
          <w:rFonts w:ascii="Times New Roman" w:hAnsi="Times New Roman" w:cs="Times New Roman"/>
          <w:sz w:val="16"/>
          <w:szCs w:val="16"/>
        </w:rPr>
        <w:t>) tarafından doldurul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694"/>
      </w:tblGrid>
      <w:tr w:rsidR="001156BC" w:rsidRPr="00B62451" w14:paraId="4AEFD9D0" w14:textId="77777777" w:rsidTr="00A96444">
        <w:trPr>
          <w:trHeight w:val="227"/>
        </w:trPr>
        <w:tc>
          <w:tcPr>
            <w:tcW w:w="2689" w:type="dxa"/>
            <w:vAlign w:val="center"/>
          </w:tcPr>
          <w:p w14:paraId="466D9DE3" w14:textId="73351B40" w:rsidR="001156BC" w:rsidRPr="00A96444" w:rsidRDefault="001156BC" w:rsidP="00D366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ışman Unvan, Adı-Soyadı</w:t>
            </w:r>
          </w:p>
        </w:tc>
        <w:tc>
          <w:tcPr>
            <w:tcW w:w="6371" w:type="dxa"/>
            <w:gridSpan w:val="2"/>
            <w:vAlign w:val="center"/>
          </w:tcPr>
          <w:p w14:paraId="764EDFE2" w14:textId="77777777" w:rsidR="001156BC" w:rsidRPr="00B62451" w:rsidRDefault="001156BC" w:rsidP="00D366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6BC" w:rsidRPr="00B62451" w14:paraId="468A2E54" w14:textId="77777777" w:rsidTr="00B62451">
        <w:trPr>
          <w:trHeight w:val="284"/>
        </w:trPr>
        <w:tc>
          <w:tcPr>
            <w:tcW w:w="7366" w:type="dxa"/>
            <w:gridSpan w:val="2"/>
            <w:vAlign w:val="center"/>
          </w:tcPr>
          <w:p w14:paraId="615B9D62" w14:textId="32D2F475" w:rsidR="001156BC" w:rsidRPr="00B62451" w:rsidRDefault="001156BC" w:rsidP="00D366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Bu formda belirtilen tüm hususların ETÜ Tez Yazım Kılavuzu’na uygun şekilde düzenlendiğini beyan ederim.</w:t>
            </w:r>
          </w:p>
        </w:tc>
        <w:tc>
          <w:tcPr>
            <w:tcW w:w="1694" w:type="dxa"/>
            <w:vAlign w:val="center"/>
          </w:tcPr>
          <w:p w14:paraId="12B1B56F" w14:textId="2AC8572E" w:rsidR="001156BC" w:rsidRPr="00B62451" w:rsidRDefault="00DE3476" w:rsidP="00D36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eastAsia="Calibri"/>
                  <w:bCs/>
                  <w:iCs/>
                </w:rPr>
                <w:id w:val="-2004503321"/>
                <w:placeholder>
                  <w:docPart w:val="C8CEA024AD504246AFF6115FB96DE510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96444" w:rsidRPr="0063665B">
                  <w:rPr>
                    <w:rFonts w:ascii="Times New Roman" w:eastAsia="Calibri" w:hAnsi="Times New Roman" w:cs="Times New Roman"/>
                    <w:color w:val="808080"/>
                    <w:sz w:val="16"/>
                    <w:szCs w:val="16"/>
                  </w:rPr>
                  <w:t>Tarih girmek için tıklayınız</w:t>
                </w:r>
              </w:sdtContent>
            </w:sdt>
          </w:p>
        </w:tc>
      </w:tr>
    </w:tbl>
    <w:p w14:paraId="4D333FD9" w14:textId="4C831E7F" w:rsidR="001156BC" w:rsidRPr="00B62451" w:rsidRDefault="001156BC" w:rsidP="001156BC">
      <w:pPr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>Aşağıdaki alan, enstitüde tezi teslim alan personel tarafından doldurul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694"/>
      </w:tblGrid>
      <w:tr w:rsidR="001156BC" w:rsidRPr="00B62451" w14:paraId="1FFE34DC" w14:textId="77777777" w:rsidTr="00B62451">
        <w:trPr>
          <w:trHeight w:val="284"/>
        </w:trPr>
        <w:tc>
          <w:tcPr>
            <w:tcW w:w="3114" w:type="dxa"/>
            <w:vAlign w:val="center"/>
          </w:tcPr>
          <w:p w14:paraId="42253EF9" w14:textId="554D71F4" w:rsidR="001156BC" w:rsidRPr="00A96444" w:rsidRDefault="001156BC" w:rsidP="00D366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lim Alan Personelin Adı-Soyadı</w:t>
            </w:r>
          </w:p>
        </w:tc>
        <w:tc>
          <w:tcPr>
            <w:tcW w:w="5946" w:type="dxa"/>
            <w:gridSpan w:val="2"/>
            <w:vAlign w:val="center"/>
          </w:tcPr>
          <w:p w14:paraId="29EDB9D0" w14:textId="77777777" w:rsidR="001156BC" w:rsidRPr="00B62451" w:rsidRDefault="001156BC" w:rsidP="00D366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6BC" w:rsidRPr="00B62451" w14:paraId="169AA8AF" w14:textId="77777777" w:rsidTr="00A96444">
        <w:trPr>
          <w:trHeight w:val="227"/>
        </w:trPr>
        <w:tc>
          <w:tcPr>
            <w:tcW w:w="7366" w:type="dxa"/>
            <w:gridSpan w:val="2"/>
            <w:vAlign w:val="center"/>
          </w:tcPr>
          <w:p w14:paraId="763E9CA8" w14:textId="77777777" w:rsidR="001156BC" w:rsidRPr="00B62451" w:rsidRDefault="001156BC" w:rsidP="00D366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Bu formda belirtilen tüm hususların ETÜ Tez Yazım Kılavuzu’na uygun şekilde düzenlendiğini beyan ederim.</w:t>
            </w:r>
          </w:p>
        </w:tc>
        <w:tc>
          <w:tcPr>
            <w:tcW w:w="1694" w:type="dxa"/>
            <w:vAlign w:val="center"/>
          </w:tcPr>
          <w:p w14:paraId="5B0CD6D6" w14:textId="05675D9B" w:rsidR="001156BC" w:rsidRPr="00B62451" w:rsidRDefault="00DE3476" w:rsidP="00D36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eastAsia="Calibri"/>
                  <w:bCs/>
                  <w:iCs/>
                </w:rPr>
                <w:id w:val="1798257697"/>
                <w:placeholder>
                  <w:docPart w:val="7E7621D0FA6A4D8F9D4E2F2DDE9176A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96444" w:rsidRPr="0063665B">
                  <w:rPr>
                    <w:rFonts w:ascii="Times New Roman" w:eastAsia="Calibri" w:hAnsi="Times New Roman" w:cs="Times New Roman"/>
                    <w:color w:val="808080"/>
                    <w:sz w:val="16"/>
                    <w:szCs w:val="16"/>
                  </w:rPr>
                  <w:t>Tarih girmek için tıklayınız</w:t>
                </w:r>
              </w:sdtContent>
            </w:sdt>
          </w:p>
        </w:tc>
      </w:tr>
    </w:tbl>
    <w:p w14:paraId="3AC5909F" w14:textId="14924B9B" w:rsidR="001156BC" w:rsidRPr="00B62451" w:rsidRDefault="001156BC" w:rsidP="001156BC">
      <w:pPr>
        <w:rPr>
          <w:rFonts w:ascii="Times New Roman" w:hAnsi="Times New Roman" w:cs="Times New Roman"/>
          <w:sz w:val="16"/>
          <w:szCs w:val="16"/>
        </w:rPr>
      </w:pPr>
    </w:p>
    <w:p w14:paraId="346190D3" w14:textId="77777777" w:rsidR="00704D06" w:rsidRPr="00B62451" w:rsidRDefault="00704D06" w:rsidP="009F7D1D">
      <w:pPr>
        <w:rPr>
          <w:rFonts w:ascii="Times New Roman" w:hAnsi="Times New Roman" w:cs="Times New Roman"/>
          <w:sz w:val="16"/>
          <w:szCs w:val="16"/>
        </w:rPr>
      </w:pPr>
    </w:p>
    <w:sectPr w:rsidR="00704D06" w:rsidRPr="00B62451" w:rsidSect="00B62451">
      <w:headerReference w:type="default" r:id="rId7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A3E6" w14:textId="77777777" w:rsidR="00DE3476" w:rsidRDefault="00DE3476" w:rsidP="009F7D1D">
      <w:pPr>
        <w:spacing w:after="0" w:line="240" w:lineRule="auto"/>
      </w:pPr>
      <w:r>
        <w:separator/>
      </w:r>
    </w:p>
  </w:endnote>
  <w:endnote w:type="continuationSeparator" w:id="0">
    <w:p w14:paraId="5C8E8D0B" w14:textId="77777777" w:rsidR="00DE3476" w:rsidRDefault="00DE3476" w:rsidP="009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CEA4" w14:textId="77777777" w:rsidR="00DE3476" w:rsidRDefault="00DE3476" w:rsidP="009F7D1D">
      <w:pPr>
        <w:spacing w:after="0" w:line="240" w:lineRule="auto"/>
      </w:pPr>
      <w:r>
        <w:separator/>
      </w:r>
    </w:p>
  </w:footnote>
  <w:footnote w:type="continuationSeparator" w:id="0">
    <w:p w14:paraId="7620C7D7" w14:textId="77777777" w:rsidR="00DE3476" w:rsidRDefault="00DE3476" w:rsidP="009F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D151" w14:textId="6D51B06E" w:rsidR="00A96444" w:rsidRPr="00A96444" w:rsidRDefault="00A96444" w:rsidP="00A96444">
    <w:pPr>
      <w:spacing w:before="11" w:line="240" w:lineRule="auto"/>
      <w:ind w:left="4" w:right="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96444">
      <w:rPr>
        <w:rFonts w:ascii="Times New Roman" w:hAnsi="Times New Roman" w:cs="Times New Roman"/>
        <w:b/>
        <w:bCs/>
        <w:sz w:val="20"/>
        <w:szCs w:val="20"/>
      </w:rPr>
      <w:t>T.C.</w:t>
    </w:r>
  </w:p>
  <w:p w14:paraId="150B9A64" w14:textId="792EB223" w:rsidR="00A96444" w:rsidRPr="00A96444" w:rsidRDefault="008F20D0" w:rsidP="00A96444">
    <w:pPr>
      <w:spacing w:before="11" w:line="240" w:lineRule="auto"/>
      <w:ind w:left="4" w:right="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96444">
      <w:rPr>
        <w:rFonts w:ascii="Times New Roman" w:hAnsi="Times New Roman" w:cs="Times New Roman"/>
        <w:b/>
        <w:bCs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245F511B" wp14:editId="77B74A54">
          <wp:simplePos x="0" y="0"/>
          <wp:positionH relativeFrom="margin">
            <wp:posOffset>-39343</wp:posOffset>
          </wp:positionH>
          <wp:positionV relativeFrom="paragraph">
            <wp:posOffset>-389918</wp:posOffset>
          </wp:positionV>
          <wp:extent cx="715645" cy="831788"/>
          <wp:effectExtent l="0" t="0" r="8255" b="6985"/>
          <wp:wrapNone/>
          <wp:docPr id="12" name="Resim 1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31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D1D" w:rsidRPr="00A96444">
      <w:rPr>
        <w:rFonts w:ascii="Times New Roman" w:hAnsi="Times New Roman" w:cs="Times New Roman"/>
        <w:b/>
        <w:bCs/>
        <w:sz w:val="20"/>
        <w:szCs w:val="20"/>
      </w:rPr>
      <w:t>E</w:t>
    </w:r>
    <w:r w:rsidR="00A96444" w:rsidRPr="00A96444">
      <w:rPr>
        <w:rFonts w:ascii="Times New Roman" w:hAnsi="Times New Roman" w:cs="Times New Roman"/>
        <w:b/>
        <w:bCs/>
        <w:sz w:val="20"/>
        <w:szCs w:val="20"/>
      </w:rPr>
      <w:t>RZURUM TEKNİK ÜNİVERSİTESİ</w:t>
    </w:r>
    <w:r w:rsidR="009F7D1D" w:rsidRPr="00A96444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14:paraId="28F2E066" w14:textId="36A5E33E" w:rsidR="009F7D1D" w:rsidRPr="00A96444" w:rsidRDefault="009F7D1D" w:rsidP="00A96444">
    <w:pPr>
      <w:spacing w:before="11" w:line="240" w:lineRule="auto"/>
      <w:ind w:left="4" w:right="4"/>
      <w:jc w:val="center"/>
      <w:rPr>
        <w:sz w:val="20"/>
        <w:szCs w:val="20"/>
      </w:rPr>
    </w:pPr>
    <w:r w:rsidRPr="00A96444">
      <w:rPr>
        <w:rFonts w:ascii="Times New Roman" w:hAnsi="Times New Roman" w:cs="Times New Roman"/>
        <w:b/>
        <w:bCs/>
        <w:sz w:val="20"/>
        <w:szCs w:val="20"/>
      </w:rPr>
      <w:t>SOSYAL BİLİMLER ENSTİTÜS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A2"/>
    <w:rsid w:val="00085573"/>
    <w:rsid w:val="001156BC"/>
    <w:rsid w:val="00123A87"/>
    <w:rsid w:val="001620DB"/>
    <w:rsid w:val="001643FB"/>
    <w:rsid w:val="00207DFB"/>
    <w:rsid w:val="003048F8"/>
    <w:rsid w:val="003311B5"/>
    <w:rsid w:val="003361D9"/>
    <w:rsid w:val="00354DDB"/>
    <w:rsid w:val="00431A45"/>
    <w:rsid w:val="00455B0A"/>
    <w:rsid w:val="00484248"/>
    <w:rsid w:val="00556680"/>
    <w:rsid w:val="005E5C20"/>
    <w:rsid w:val="005F0A25"/>
    <w:rsid w:val="0063665B"/>
    <w:rsid w:val="00686945"/>
    <w:rsid w:val="006922BC"/>
    <w:rsid w:val="00704D06"/>
    <w:rsid w:val="00846BE7"/>
    <w:rsid w:val="008B667F"/>
    <w:rsid w:val="008F20D0"/>
    <w:rsid w:val="009126AD"/>
    <w:rsid w:val="009536E3"/>
    <w:rsid w:val="009F7D1D"/>
    <w:rsid w:val="00A04DB7"/>
    <w:rsid w:val="00A4319A"/>
    <w:rsid w:val="00A5515B"/>
    <w:rsid w:val="00A96444"/>
    <w:rsid w:val="00AC2581"/>
    <w:rsid w:val="00B50A9C"/>
    <w:rsid w:val="00B62451"/>
    <w:rsid w:val="00B7223A"/>
    <w:rsid w:val="00BD5A49"/>
    <w:rsid w:val="00BF69B4"/>
    <w:rsid w:val="00CC2F73"/>
    <w:rsid w:val="00D154A2"/>
    <w:rsid w:val="00DE3476"/>
    <w:rsid w:val="00E70ED9"/>
    <w:rsid w:val="00F1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156C"/>
  <w15:chartTrackingRefBased/>
  <w15:docId w15:val="{EC0CB46E-35A4-4C3A-BDA7-A971F7F1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D1D"/>
  </w:style>
  <w:style w:type="paragraph" w:styleId="AltBilgi">
    <w:name w:val="footer"/>
    <w:basedOn w:val="Normal"/>
    <w:link w:val="AltBilgiChar"/>
    <w:uiPriority w:val="99"/>
    <w:unhideWhenUsed/>
    <w:rsid w:val="009F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D1D"/>
  </w:style>
  <w:style w:type="table" w:styleId="TabloKlavuzu">
    <w:name w:val="Table Grid"/>
    <w:basedOn w:val="NormalTablo"/>
    <w:uiPriority w:val="39"/>
    <w:rsid w:val="009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F0A25"/>
    <w:rPr>
      <w:color w:val="808080"/>
    </w:rPr>
  </w:style>
  <w:style w:type="character" w:customStyle="1" w:styleId="Stil2">
    <w:name w:val="Stil2"/>
    <w:basedOn w:val="VarsaylanParagrafYazTipi"/>
    <w:uiPriority w:val="1"/>
    <w:rsid w:val="005F0A25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648B65402440C95112C86EFB21A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0F2D3E-777C-49E0-B81F-862244EDDEF8}"/>
      </w:docPartPr>
      <w:docPartBody>
        <w:p w:rsidR="003D46A5" w:rsidRDefault="008A17F2" w:rsidP="008A17F2">
          <w:pPr>
            <w:pStyle w:val="9E6648B65402440C95112C86EFB21A74"/>
          </w:pPr>
          <w:r w:rsidRPr="00D70179">
            <w:rPr>
              <w:rFonts w:eastAsia="Calibri"/>
              <w:color w:val="808080"/>
              <w:lang w:eastAsia="en-US"/>
            </w:rPr>
            <w:t>Tarih girmek için tıklayınız</w:t>
          </w:r>
        </w:p>
      </w:docPartBody>
    </w:docPart>
    <w:docPart>
      <w:docPartPr>
        <w:name w:val="C8CEA024AD504246AFF6115FB96DE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843C4B-7657-4116-80D3-1C45DD9612A2}"/>
      </w:docPartPr>
      <w:docPartBody>
        <w:p w:rsidR="003D46A5" w:rsidRDefault="008A17F2" w:rsidP="008A17F2">
          <w:pPr>
            <w:pStyle w:val="C8CEA024AD504246AFF6115FB96DE510"/>
          </w:pPr>
          <w:r w:rsidRPr="00D70179">
            <w:rPr>
              <w:rFonts w:eastAsia="Calibri"/>
              <w:color w:val="808080"/>
              <w:lang w:eastAsia="en-US"/>
            </w:rPr>
            <w:t>Tarih girmek için tıklayınız</w:t>
          </w:r>
        </w:p>
      </w:docPartBody>
    </w:docPart>
    <w:docPart>
      <w:docPartPr>
        <w:name w:val="7E7621D0FA6A4D8F9D4E2F2DDE9176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687C0D-13C8-4A5D-840D-758910108E93}"/>
      </w:docPartPr>
      <w:docPartBody>
        <w:p w:rsidR="003D46A5" w:rsidRDefault="008A17F2" w:rsidP="008A17F2">
          <w:pPr>
            <w:pStyle w:val="7E7621D0FA6A4D8F9D4E2F2DDE9176A8"/>
          </w:pPr>
          <w:r w:rsidRPr="00D70179">
            <w:rPr>
              <w:rFonts w:eastAsia="Calibri"/>
              <w:color w:val="808080"/>
              <w:lang w:eastAsia="en-US"/>
            </w:rPr>
            <w:t>Tarih girmek için tıklayınız</w:t>
          </w:r>
        </w:p>
      </w:docPartBody>
    </w:docPart>
    <w:docPart>
      <w:docPartPr>
        <w:name w:val="84DF1349181241839C04DFE8CC78D4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9D4CB-2D09-4F01-8DE9-E76FD43239CB}"/>
      </w:docPartPr>
      <w:docPartBody>
        <w:p w:rsidR="00000000" w:rsidRDefault="003D46A5" w:rsidP="003D46A5">
          <w:pPr>
            <w:pStyle w:val="84DF1349181241839C04DFE8CC78D4BD"/>
          </w:pPr>
          <w:r>
            <w:rPr>
              <w:rStyle w:val="YerTutucuMetni"/>
              <w:rFonts w:eastAsiaTheme="minorHAnsi"/>
            </w:rPr>
            <w:t>Program türü</w:t>
          </w:r>
          <w:r w:rsidRPr="007F609C">
            <w:rPr>
              <w:rStyle w:val="YerTutucuMetni"/>
              <w:rFonts w:eastAsiaTheme="minorHAnsi"/>
            </w:rPr>
            <w:t xml:space="preserve">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F2"/>
    <w:rsid w:val="003D46A5"/>
    <w:rsid w:val="007B009E"/>
    <w:rsid w:val="008A17F2"/>
    <w:rsid w:val="00C5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E6648B65402440C95112C86EFB21A74">
    <w:name w:val="9E6648B65402440C95112C86EFB21A74"/>
    <w:rsid w:val="008A17F2"/>
  </w:style>
  <w:style w:type="paragraph" w:customStyle="1" w:styleId="C8CEA024AD504246AFF6115FB96DE510">
    <w:name w:val="C8CEA024AD504246AFF6115FB96DE510"/>
    <w:rsid w:val="008A17F2"/>
  </w:style>
  <w:style w:type="paragraph" w:customStyle="1" w:styleId="7E7621D0FA6A4D8F9D4E2F2DDE9176A8">
    <w:name w:val="7E7621D0FA6A4D8F9D4E2F2DDE9176A8"/>
    <w:rsid w:val="008A17F2"/>
  </w:style>
  <w:style w:type="character" w:styleId="YerTutucuMetni">
    <w:name w:val="Placeholder Text"/>
    <w:basedOn w:val="VarsaylanParagrafYazTipi"/>
    <w:uiPriority w:val="99"/>
    <w:semiHidden/>
    <w:rsid w:val="003D46A5"/>
    <w:rPr>
      <w:color w:val="808080"/>
    </w:rPr>
  </w:style>
  <w:style w:type="paragraph" w:customStyle="1" w:styleId="6EDE1B1A351142A1B9904498E409C341">
    <w:name w:val="6EDE1B1A351142A1B9904498E409C341"/>
    <w:rsid w:val="003D46A5"/>
  </w:style>
  <w:style w:type="paragraph" w:customStyle="1" w:styleId="84DF1349181241839C04DFE8CC78D4BD">
    <w:name w:val="84DF1349181241839C04DFE8CC78D4BD"/>
    <w:rsid w:val="003D4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14A5-652E-4A90-B47E-288969A7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ditor</cp:lastModifiedBy>
  <cp:revision>24</cp:revision>
  <cp:lastPrinted>2024-02-16T08:36:00Z</cp:lastPrinted>
  <dcterms:created xsi:type="dcterms:W3CDTF">2024-02-08T09:13:00Z</dcterms:created>
  <dcterms:modified xsi:type="dcterms:W3CDTF">2024-02-16T08:45:00Z</dcterms:modified>
</cp:coreProperties>
</file>